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159"/>
        <w:gridCol w:w="6227"/>
        <w:gridCol w:w="1376"/>
      </w:tblGrid>
      <w:tr w:rsidR="00203E23" w:rsidRPr="00EE60A2" w14:paraId="063BB770" w14:textId="77777777" w:rsidTr="00C9518C">
        <w:trPr>
          <w:trHeight w:val="1986"/>
        </w:trPr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13034C4" w14:textId="77777777" w:rsidR="00203E23" w:rsidRDefault="00203E23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noProof/>
                <w:lang w:eastAsia="de-DE"/>
              </w:rPr>
              <w:drawing>
                <wp:inline distT="0" distB="0" distL="0" distR="0" wp14:anchorId="14499363" wp14:editId="65A7E679">
                  <wp:extent cx="1176360" cy="981410"/>
                  <wp:effectExtent l="0" t="0" r="508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uarS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60" cy="98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51819" w14:textId="77777777" w:rsidR="00C9518C" w:rsidRPr="00EE60A2" w:rsidRDefault="00C9518C" w:rsidP="00EE60A2">
            <w:pPr>
              <w:jc w:val="center"/>
              <w:rPr>
                <w:rFonts w:ascii="Bayerndruck" w:hAnsi="Bayerndruck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541A1EC" wp14:editId="71EDBF23">
                  <wp:extent cx="330835" cy="278765"/>
                  <wp:effectExtent l="0" t="0" r="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SOMMER</w:t>
            </w:r>
          </w:p>
        </w:tc>
        <w:tc>
          <w:tcPr>
            <w:tcW w:w="6404" w:type="dxa"/>
            <w:shd w:val="clear" w:color="auto" w:fill="FFFF00"/>
            <w:vAlign w:val="center"/>
          </w:tcPr>
          <w:p w14:paraId="2E5A4934" w14:textId="2FD16BFC" w:rsidR="00203E23" w:rsidRPr="00EE60A2" w:rsidRDefault="00194A6C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sz w:val="72"/>
                <w:szCs w:val="72"/>
              </w:rPr>
              <w:t>Juni</w:t>
            </w:r>
            <w:r w:rsidR="00203E23" w:rsidRPr="00EE60A2">
              <w:rPr>
                <w:rFonts w:ascii="Bayerndruck" w:hAnsi="Bayerndruck"/>
                <w:sz w:val="72"/>
                <w:szCs w:val="72"/>
              </w:rPr>
              <w:t xml:space="preserve"> 202</w:t>
            </w:r>
            <w:r w:rsidR="00E625B7">
              <w:rPr>
                <w:rFonts w:ascii="Bayerndruck" w:hAnsi="Bayerndruck"/>
                <w:sz w:val="72"/>
                <w:szCs w:val="72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B72CBA" w14:textId="77777777" w:rsidR="00203E23" w:rsidRPr="00203E23" w:rsidRDefault="00203E23" w:rsidP="00B86C5F">
            <w:pPr>
              <w:jc w:val="center"/>
              <w:rPr>
                <w:rFonts w:ascii="Bayerndruck" w:hAnsi="Bayerndruck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de-DE"/>
              </w:rPr>
              <w:drawing>
                <wp:inline distT="0" distB="0" distL="0" distR="0" wp14:anchorId="48CA8AD7" wp14:editId="1D3D2DF4">
                  <wp:extent cx="689291" cy="689291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91" cy="68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8EB53" w14:textId="45374A73" w:rsidR="00BF3A5A" w:rsidRPr="00831344" w:rsidRDefault="00BF3A5A" w:rsidP="00831344">
      <w:pPr>
        <w:pStyle w:val="KeinLeerraum"/>
        <w:rPr>
          <w:sz w:val="16"/>
          <w:szCs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50"/>
        <w:gridCol w:w="223"/>
        <w:gridCol w:w="690"/>
        <w:gridCol w:w="650"/>
        <w:gridCol w:w="222"/>
        <w:gridCol w:w="689"/>
        <w:gridCol w:w="651"/>
        <w:gridCol w:w="222"/>
        <w:gridCol w:w="689"/>
        <w:gridCol w:w="664"/>
        <w:gridCol w:w="222"/>
        <w:gridCol w:w="689"/>
        <w:gridCol w:w="651"/>
        <w:gridCol w:w="222"/>
        <w:gridCol w:w="689"/>
        <w:gridCol w:w="651"/>
        <w:gridCol w:w="222"/>
        <w:gridCol w:w="689"/>
        <w:gridCol w:w="651"/>
      </w:tblGrid>
      <w:tr w:rsidR="00073756" w:rsidRPr="00EE60A2" w14:paraId="4CE1DA8A" w14:textId="77777777" w:rsidTr="00831344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5768AC5D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65A94420" w14:textId="2B30A092" w:rsidR="00EE60A2" w:rsidRPr="00E625B7" w:rsidRDefault="00E625B7" w:rsidP="00CB6632">
            <w:pPr>
              <w:jc w:val="right"/>
              <w:rPr>
                <w:rFonts w:ascii="Cambria" w:hAnsi="Cambria"/>
              </w:rPr>
            </w:pPr>
            <w:r>
              <w:rPr>
                <w:rFonts w:ascii="Bayerndruck" w:hAnsi="Bayerndruck"/>
                <w:b/>
              </w:rPr>
              <w:t>1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29A75F63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150311B0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31CA53AC" w14:textId="038CD989" w:rsidR="00EE60A2" w:rsidRPr="00EE60A2" w:rsidRDefault="00E625B7" w:rsidP="00CB6632">
            <w:pPr>
              <w:jc w:val="right"/>
              <w:rPr>
                <w:rFonts w:ascii="Bayerndruck" w:hAnsi="Bayerndruck"/>
              </w:rPr>
            </w:pPr>
            <w:r w:rsidRPr="00E625B7">
              <w:rPr>
                <w:rFonts w:ascii="Bayerndruck" w:hAnsi="Bayerndruck"/>
                <w:b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39F8B2F2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14F5B001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306DD1C8" w14:textId="2B02A659" w:rsidR="00EE60A2" w:rsidRPr="00B86C5F" w:rsidRDefault="00E625B7" w:rsidP="00CB6632">
            <w:pPr>
              <w:jc w:val="right"/>
              <w:rPr>
                <w:rFonts w:ascii="Bayerndruck" w:hAnsi="Bayerndruck" w:cs="Times New Roman"/>
                <w:b/>
              </w:rPr>
            </w:pPr>
            <w:r>
              <w:rPr>
                <w:rFonts w:ascii="Bayerndruck" w:hAnsi="Bayerndruck"/>
                <w:b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0015C113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5D9C9A17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5BD05A4B" w14:textId="51DAB570" w:rsidR="00EE60A2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6324D2F9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16BE9199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27E446B7" w14:textId="7844E128" w:rsidR="00EE60A2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7B79B3CB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06F3605F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41C4C619" w14:textId="6F0AB7BF" w:rsidR="00EE60A2" w:rsidRPr="00B86C5F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34F07FA7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095E09F4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77B098C6" w14:textId="4489D0D5" w:rsidR="00EE60A2" w:rsidRPr="00B86C5F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7</w:t>
            </w:r>
          </w:p>
        </w:tc>
      </w:tr>
      <w:tr w:rsidR="00831344" w14:paraId="460D3CFE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0F89CEA8" w14:textId="227AFD98" w:rsidR="00EE60A2" w:rsidRDefault="00E625B7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35F83E9" wp14:editId="62547DB9">
                  <wp:extent cx="660732" cy="551234"/>
                  <wp:effectExtent l="0" t="0" r="6350" b="127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34C9B370" w14:textId="77777777" w:rsidR="00EE60A2" w:rsidRDefault="00EE60A2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38F59034" w14:textId="5FDBBE04" w:rsidR="00EE60A2" w:rsidRDefault="00E625B7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C15844F" wp14:editId="308190E9">
                  <wp:extent cx="660732" cy="551234"/>
                  <wp:effectExtent l="0" t="0" r="6350" b="1270"/>
                  <wp:docPr id="384514434" name="Grafik 384514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FA9DD6D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72A083D3" w14:textId="2FA0912B" w:rsidR="00EE60A2" w:rsidRDefault="00E625B7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DEDE175" wp14:editId="69EF203D">
                  <wp:extent cx="660732" cy="551234"/>
                  <wp:effectExtent l="0" t="0" r="6350" b="1270"/>
                  <wp:docPr id="501915356" name="Grafik 501915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12EE1EB4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541CAC57" w14:textId="155BBC5B" w:rsidR="00EE60A2" w:rsidRDefault="00E625B7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B5599D7" wp14:editId="3D2FBBEC">
                  <wp:extent cx="663622" cy="553644"/>
                  <wp:effectExtent l="0" t="0" r="3175" b="0"/>
                  <wp:docPr id="1452302352" name="Grafik 1452302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302352" name="Grafik 14523023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6B0C7459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57D86601" w14:textId="2850F461" w:rsidR="00EE60A2" w:rsidRDefault="00E625B7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4BBF458" wp14:editId="7999BC44">
                  <wp:extent cx="660732" cy="551234"/>
                  <wp:effectExtent l="0" t="0" r="6350" b="1270"/>
                  <wp:docPr id="506837527" name="Grafik 506837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23CE0EF4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3207145" w14:textId="77777777" w:rsidR="00EE60A2" w:rsidRDefault="00127B0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1B1DB88" wp14:editId="1F3FAE86">
                  <wp:extent cx="660732" cy="551234"/>
                  <wp:effectExtent l="0" t="0" r="6350" b="127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EA63A9B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A2344A5" w14:textId="77777777" w:rsidR="00EE60A2" w:rsidRDefault="00127B0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171469" wp14:editId="3576E6CC">
                  <wp:extent cx="660732" cy="551234"/>
                  <wp:effectExtent l="0" t="0" r="6350" b="1270"/>
                  <wp:docPr id="233" name="Grafi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E23" w:rsidRPr="00EE60A2" w14:paraId="4359BDF9" w14:textId="77777777" w:rsidTr="00831344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04E9A7F4" w14:textId="696CBAE4" w:rsidR="00EE60A2" w:rsidRPr="00EE60A2" w:rsidRDefault="00E625B7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12DD00A7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36EC54F" w14:textId="0B4AAF2C" w:rsidR="00EE60A2" w:rsidRPr="00EE60A2" w:rsidRDefault="00E625B7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B943BD9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50C8A6A2" w14:textId="4B2EE581" w:rsidR="00EE60A2" w:rsidRPr="00EE60A2" w:rsidRDefault="00E625B7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3CAD7489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655C83E2" w14:textId="78421562" w:rsidR="00EE60A2" w:rsidRPr="00E625B7" w:rsidRDefault="00E625B7" w:rsidP="00EE60A2">
            <w:pPr>
              <w:jc w:val="center"/>
              <w:rPr>
                <w:rFonts w:ascii="Bayerndruck" w:hAnsi="Bayerndruck"/>
                <w:sz w:val="16"/>
                <w:szCs w:val="16"/>
              </w:rPr>
            </w:pPr>
            <w:r w:rsidRPr="00E625B7">
              <w:rPr>
                <w:rFonts w:ascii="Bayerndruck" w:hAnsi="Bayerndruck"/>
                <w:sz w:val="16"/>
                <w:szCs w:val="16"/>
              </w:rPr>
              <w:t>Fron</w:t>
            </w:r>
            <w:r w:rsidRPr="00E625B7"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E625B7">
              <w:rPr>
                <w:rFonts w:ascii="Bayerndruck" w:hAnsi="Bayerndruck"/>
                <w:sz w:val="16"/>
                <w:szCs w:val="16"/>
              </w:rPr>
              <w:t>leich</w:t>
            </w:r>
            <w:r w:rsidRPr="00E625B7"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E625B7">
              <w:rPr>
                <w:rFonts w:ascii="Bayerndruck" w:hAnsi="Bayerndruck"/>
                <w:sz w:val="16"/>
                <w:szCs w:val="16"/>
              </w:rPr>
              <w:t>nam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293C6652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0D2E1CE0" w14:textId="052B36F8" w:rsidR="00EE60A2" w:rsidRPr="00EE60A2" w:rsidRDefault="00E625B7" w:rsidP="00C170DF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3D1682FC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3ABCD93" w14:textId="77777777" w:rsidR="00EE60A2" w:rsidRPr="00203E23" w:rsidRDefault="00127B0D" w:rsidP="00EE60A2">
            <w:pPr>
              <w:jc w:val="center"/>
              <w:rPr>
                <w:rFonts w:ascii="Bayerndruck" w:hAnsi="Bayerndruck"/>
                <w:sz w:val="16"/>
                <w:szCs w:val="16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0FA3395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699990ED" w14:textId="77777777" w:rsidR="00EE60A2" w:rsidRPr="00EE60A2" w:rsidRDefault="00127B0D" w:rsidP="00EE60A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64D9C62F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48"/>
        <w:gridCol w:w="223"/>
        <w:gridCol w:w="690"/>
        <w:gridCol w:w="648"/>
        <w:gridCol w:w="222"/>
        <w:gridCol w:w="678"/>
        <w:gridCol w:w="659"/>
        <w:gridCol w:w="222"/>
        <w:gridCol w:w="689"/>
        <w:gridCol w:w="649"/>
        <w:gridCol w:w="222"/>
        <w:gridCol w:w="674"/>
        <w:gridCol w:w="664"/>
        <w:gridCol w:w="222"/>
        <w:gridCol w:w="689"/>
        <w:gridCol w:w="663"/>
        <w:gridCol w:w="222"/>
        <w:gridCol w:w="689"/>
        <w:gridCol w:w="663"/>
      </w:tblGrid>
      <w:tr w:rsidR="00831344" w:rsidRPr="00B86C5F" w14:paraId="77521E4A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1194D2EB" w14:textId="77777777" w:rsidR="00831344" w:rsidRPr="00073756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073756">
              <w:rPr>
                <w:rFonts w:ascii="Bayerndruck" w:hAnsi="Bayerndruck"/>
                <w:b/>
                <w:color w:val="FF0000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156C2CAF" w14:textId="5DD3FD18" w:rsidR="00831344" w:rsidRPr="00073756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8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71FAE89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41BA2A2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1DF0A5BD" w14:textId="517BCC09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34130FA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5A4BC11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273BB09A" w14:textId="5DD76AD3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37F2D99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7A9240EE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57D1EAD0" w14:textId="0627539A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2B2A0D3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074B020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6398AB37" w14:textId="56A5899C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72ED486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14006993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6EDED623" w14:textId="6C5E0A61" w:rsidR="00831344" w:rsidRPr="00B86C5F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75C9DD38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5C38ABBF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0521A8B7" w14:textId="053B4BB2" w:rsidR="00831344" w:rsidRPr="00B86C5F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4</w:t>
            </w:r>
          </w:p>
        </w:tc>
      </w:tr>
      <w:tr w:rsidR="00831344" w14:paraId="6321C9A8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2460E45C" w14:textId="38AA01EF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D1910E1" wp14:editId="75A96685">
                  <wp:extent cx="629637" cy="525293"/>
                  <wp:effectExtent l="0" t="0" r="0" b="8255"/>
                  <wp:docPr id="584870140" name="Grafik 584870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3425716B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1B7CE11A" w14:textId="37FCCC4F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836C45E" wp14:editId="681849E6">
                  <wp:extent cx="629637" cy="525293"/>
                  <wp:effectExtent l="0" t="0" r="0" b="8255"/>
                  <wp:docPr id="602901121" name="Grafik 60290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20D4640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0F0D7819" w14:textId="49DA2841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1472D03" wp14:editId="3296BF68">
                  <wp:extent cx="629637" cy="525293"/>
                  <wp:effectExtent l="0" t="0" r="0" b="8255"/>
                  <wp:docPr id="564923723" name="Grafik 564923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12C5029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2B022F55" w14:textId="29391ECD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F5F564C" wp14:editId="577E6172">
                  <wp:extent cx="629637" cy="525293"/>
                  <wp:effectExtent l="0" t="0" r="0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0DDE91BF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2E89F2E7" w14:textId="32433688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78FD101" wp14:editId="4351E5C9">
                  <wp:extent cx="629637" cy="525293"/>
                  <wp:effectExtent l="0" t="0" r="0" b="8255"/>
                  <wp:docPr id="504777321" name="Grafik 504777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7D384954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3620B4E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D80F41B" wp14:editId="47217B09">
                  <wp:extent cx="660732" cy="551234"/>
                  <wp:effectExtent l="0" t="0" r="635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358AFD7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C5E925D" w14:textId="105E18FC" w:rsidR="00831344" w:rsidRDefault="00E625B7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4F139D1" wp14:editId="3543B83B">
                  <wp:extent cx="660732" cy="551234"/>
                  <wp:effectExtent l="0" t="0" r="6350" b="1270"/>
                  <wp:docPr id="303085266" name="Grafik 303085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6870E18F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22422400" w14:textId="77777777" w:rsidR="00831344" w:rsidRPr="00EE60A2" w:rsidRDefault="00831344" w:rsidP="00435365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5E6BD20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965B2C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7D87903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54B59D92" w14:textId="77777777" w:rsidR="00831344" w:rsidRPr="00435365" w:rsidRDefault="00831344" w:rsidP="00435365">
            <w:pPr>
              <w:jc w:val="center"/>
              <w:rPr>
                <w:rFonts w:ascii="Bayerndruck" w:hAnsi="Bayerndruck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566ADE6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CE2F2A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0982E2D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7D44BEC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5157910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7630D43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E008FC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16983689" w14:textId="77777777" w:rsidR="00831344" w:rsidRPr="00EE60A2" w:rsidRDefault="00112B49" w:rsidP="00CB6632">
            <w:pPr>
              <w:jc w:val="center"/>
              <w:rPr>
                <w:rFonts w:ascii="Bayerndruck" w:hAnsi="Bayerndruck"/>
              </w:rPr>
            </w:pPr>
            <w:r w:rsidRPr="00112B49">
              <w:rPr>
                <w:rFonts w:ascii="Bayerndruck" w:hAnsi="Bayerndruck"/>
              </w:rPr>
              <w:t>Pfingsten</w:t>
            </w:r>
          </w:p>
        </w:tc>
      </w:tr>
    </w:tbl>
    <w:p w14:paraId="4D8A2934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8"/>
        <w:gridCol w:w="649"/>
        <w:gridCol w:w="223"/>
        <w:gridCol w:w="677"/>
        <w:gridCol w:w="662"/>
        <w:gridCol w:w="222"/>
        <w:gridCol w:w="684"/>
        <w:gridCol w:w="654"/>
        <w:gridCol w:w="222"/>
        <w:gridCol w:w="684"/>
        <w:gridCol w:w="654"/>
        <w:gridCol w:w="222"/>
        <w:gridCol w:w="674"/>
        <w:gridCol w:w="663"/>
        <w:gridCol w:w="222"/>
        <w:gridCol w:w="682"/>
        <w:gridCol w:w="670"/>
        <w:gridCol w:w="222"/>
        <w:gridCol w:w="689"/>
        <w:gridCol w:w="663"/>
      </w:tblGrid>
      <w:tr w:rsidR="00831344" w:rsidRPr="00B86C5F" w14:paraId="1FB9C079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485B8C34" w14:textId="77777777" w:rsidR="00831344" w:rsidRPr="00E625B7" w:rsidRDefault="00831344" w:rsidP="00CB6632">
            <w:pPr>
              <w:rPr>
                <w:rFonts w:ascii="Bayerndruck" w:hAnsi="Bayerndruck"/>
                <w:b/>
              </w:rPr>
            </w:pPr>
            <w:r w:rsidRPr="00E625B7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7B1E7856" w14:textId="14F60A02" w:rsidR="00831344" w:rsidRPr="00E625B7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 w:rsidRPr="00E625B7">
              <w:rPr>
                <w:rFonts w:ascii="Bayerndruck" w:hAnsi="Bayerndruck"/>
                <w:b/>
              </w:rPr>
              <w:t>15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5AFB661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79885B1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7F1B8048" w14:textId="76306669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5D153EF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131D90D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7049DB98" w14:textId="0BAFADDF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5C7A5A7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5CED77F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1D2159A4" w14:textId="6443373F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2378A08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65B40EF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47B03B4E" w14:textId="729641F6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4EE0040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0307D245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5E1A645A" w14:textId="495C9EDC" w:rsidR="00831344" w:rsidRPr="00B86C5F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3588AEE2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57A9EAF1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2CA70D66" w14:textId="4A2A2905" w:rsidR="00831344" w:rsidRPr="00B86C5F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1</w:t>
            </w:r>
          </w:p>
        </w:tc>
      </w:tr>
      <w:tr w:rsidR="00831344" w14:paraId="28129405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3419A133" w14:textId="4832DE68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28B2308" wp14:editId="0ECBCF4A">
                  <wp:extent cx="629637" cy="525293"/>
                  <wp:effectExtent l="0" t="0" r="0" b="8255"/>
                  <wp:docPr id="1986244034" name="Grafik 1986244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5649E0B1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6B3DC4DC" w14:textId="4C16BECA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FA21CFB" wp14:editId="293E9B9B">
                  <wp:extent cx="629637" cy="525293"/>
                  <wp:effectExtent l="0" t="0" r="0" b="8255"/>
                  <wp:docPr id="271657161" name="Grafik 271657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BB60E9A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525B0C53" w14:textId="609969D2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87D848A" wp14:editId="02528784">
                  <wp:extent cx="629637" cy="525293"/>
                  <wp:effectExtent l="0" t="0" r="0" b="8255"/>
                  <wp:docPr id="167631204" name="Grafik 16763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09F4B8F4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0C68123B" w14:textId="6597A9EB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65E7C82" wp14:editId="71DB3C6C">
                  <wp:extent cx="629637" cy="525293"/>
                  <wp:effectExtent l="0" t="0" r="0" b="8255"/>
                  <wp:docPr id="1073389649" name="Grafik 1073389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0F900DA5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24682CDD" w14:textId="66B44924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D66DAEC" wp14:editId="5DE95857">
                  <wp:extent cx="629637" cy="525293"/>
                  <wp:effectExtent l="0" t="0" r="0" b="8255"/>
                  <wp:docPr id="1493794013" name="Grafik 149379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B8DDD6C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C74487C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E48C306" wp14:editId="586EA9D3">
                  <wp:extent cx="660732" cy="551234"/>
                  <wp:effectExtent l="0" t="0" r="635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40D8521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5B912CA" w14:textId="77777777" w:rsidR="00831344" w:rsidRDefault="00C170D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875EC07" wp14:editId="4EECA35B">
                  <wp:extent cx="660732" cy="551234"/>
                  <wp:effectExtent l="0" t="0" r="6350" b="127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4D42289C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6BC545FA" w14:textId="68469375" w:rsidR="00831344" w:rsidRPr="00112B49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0A1A709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35D687B" w14:textId="6322E39B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217E0F8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7C275808" w14:textId="2DE5F174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0C69138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61E2B95" w14:textId="763B7C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3E7AC64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07164348" w14:textId="4C828D3F" w:rsidR="00831344" w:rsidRPr="00EE60A2" w:rsidRDefault="00831344" w:rsidP="002F0EAB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7C1FC35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69951A65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8228D6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009773CD" w14:textId="77777777" w:rsidR="00831344" w:rsidRPr="00EE60A2" w:rsidRDefault="00C170DF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7E1CB7CB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7"/>
        <w:gridCol w:w="661"/>
        <w:gridCol w:w="223"/>
        <w:gridCol w:w="671"/>
        <w:gridCol w:w="667"/>
        <w:gridCol w:w="222"/>
        <w:gridCol w:w="672"/>
        <w:gridCol w:w="666"/>
        <w:gridCol w:w="222"/>
        <w:gridCol w:w="677"/>
        <w:gridCol w:w="660"/>
        <w:gridCol w:w="222"/>
        <w:gridCol w:w="668"/>
        <w:gridCol w:w="670"/>
        <w:gridCol w:w="222"/>
        <w:gridCol w:w="688"/>
        <w:gridCol w:w="664"/>
        <w:gridCol w:w="222"/>
        <w:gridCol w:w="683"/>
        <w:gridCol w:w="669"/>
      </w:tblGrid>
      <w:tr w:rsidR="00831344" w:rsidRPr="00B86C5F" w14:paraId="5DC656B5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2EC3EB3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2D23A294" w14:textId="45E1B92A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2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4B20DC6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46B571E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39DF941E" w14:textId="34E19223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51421DA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7077CEC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3F449CF5" w14:textId="633CA3DE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464635C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0E8AC84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7D32E8BE" w14:textId="3F4C958F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2517B8C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1A17CE8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1E5A1783" w14:textId="56DE6B26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0144BE9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4550F4C2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4DCA9603" w14:textId="44C88225" w:rsidR="00831344" w:rsidRPr="00B86C5F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6FE9C6BB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7679E55F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D616E04" w14:textId="0F251CD9" w:rsidR="00831344" w:rsidRPr="00B86C5F" w:rsidRDefault="00E625B7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8</w:t>
            </w:r>
          </w:p>
        </w:tc>
      </w:tr>
      <w:tr w:rsidR="00831344" w14:paraId="294FAEA2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1CF953FE" w14:textId="410A496E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2AFD7BA" wp14:editId="6EF3E172">
                  <wp:extent cx="629637" cy="525293"/>
                  <wp:effectExtent l="0" t="0" r="0" b="8255"/>
                  <wp:docPr id="1772980355" name="Grafik 1772980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41802E1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48332FC7" w14:textId="62F9EFAC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96C854F" wp14:editId="4342E9C9">
                  <wp:extent cx="629637" cy="525293"/>
                  <wp:effectExtent l="0" t="0" r="0" b="8255"/>
                  <wp:docPr id="184673004" name="Grafik 184673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6EBCCE6A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5C47B2A4" w14:textId="46B0E06C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A9E5DC3" wp14:editId="787FC319">
                  <wp:extent cx="629637" cy="525293"/>
                  <wp:effectExtent l="0" t="0" r="0" b="8255"/>
                  <wp:docPr id="566493693" name="Grafik 566493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459D1A6A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370B305F" w14:textId="12E50430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6DE5850" wp14:editId="4AEEDBB7">
                  <wp:extent cx="629637" cy="525293"/>
                  <wp:effectExtent l="0" t="0" r="0" b="8255"/>
                  <wp:docPr id="1064767092" name="Grafik 106476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34B7A8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41A7D0CD" w14:textId="4DF58499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EECCD07" wp14:editId="3D827184">
                  <wp:extent cx="629637" cy="525293"/>
                  <wp:effectExtent l="0" t="0" r="0" b="8255"/>
                  <wp:docPr id="206385379" name="Grafik 206385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5E0220D0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2B1AB53" w14:textId="77777777" w:rsidR="00831344" w:rsidRDefault="00154A22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8F9D2A3" wp14:editId="0312A9B6">
                  <wp:extent cx="660732" cy="551234"/>
                  <wp:effectExtent l="0" t="0" r="6350" b="12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50647E0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D00231C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054D35" wp14:editId="2C6FDCE6">
                  <wp:extent cx="660732" cy="551234"/>
                  <wp:effectExtent l="0" t="0" r="635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57B16902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70EB3EF0" w14:textId="3EA48348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0BDA5EF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37A2B95" w14:textId="484D3B5F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10E6C4A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00130620" w14:textId="55EB79A9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74DEA9B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1D2235F1" w14:textId="45A7338B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47C18E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67D4DC51" w14:textId="3A712B98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6C14ED4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79E0E063" w14:textId="77777777" w:rsidR="00831344" w:rsidRPr="00EE60A2" w:rsidRDefault="00154A22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30D3D5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6DF7D4F3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4C165FF2" w14:textId="2872A085" w:rsidR="00831344" w:rsidRPr="00073756" w:rsidRDefault="00E625B7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C7BDE" wp14:editId="4CE493BB">
                <wp:simplePos x="0" y="0"/>
                <wp:positionH relativeFrom="page">
                  <wp:posOffset>2245658</wp:posOffset>
                </wp:positionH>
                <wp:positionV relativeFrom="page">
                  <wp:posOffset>7274859</wp:posOffset>
                </wp:positionV>
                <wp:extent cx="5088143" cy="1419860"/>
                <wp:effectExtent l="0" t="0" r="0" b="8890"/>
                <wp:wrapNone/>
                <wp:docPr id="1193397499" name="Rechteck 1193397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8143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A59D8" w14:textId="77777777" w:rsidR="00E625B7" w:rsidRDefault="00E625B7" w:rsidP="00E625B7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C7BDE" id="Rechteck 1193397499" o:spid="_x0000_s1026" style="position:absolute;margin-left:176.8pt;margin-top:572.8pt;width:400.65pt;height:111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" stroked="f" strokeweight="1pt">
                <v:path arrowok="t"/>
                <v:textbox inset="8pt,8pt,8pt,8pt">
                  <w:txbxContent>
                    <w:p w14:paraId="5D8A59D8" w14:textId="77777777" w:rsidR="00E625B7" w:rsidRDefault="00E625B7" w:rsidP="00E625B7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3"/>
        <w:gridCol w:w="673"/>
        <w:gridCol w:w="223"/>
        <w:gridCol w:w="679"/>
        <w:gridCol w:w="677"/>
        <w:gridCol w:w="222"/>
        <w:gridCol w:w="657"/>
        <w:gridCol w:w="661"/>
        <w:gridCol w:w="222"/>
        <w:gridCol w:w="662"/>
        <w:gridCol w:w="662"/>
        <w:gridCol w:w="222"/>
        <w:gridCol w:w="652"/>
        <w:gridCol w:w="659"/>
        <w:gridCol w:w="222"/>
        <w:gridCol w:w="686"/>
        <w:gridCol w:w="678"/>
        <w:gridCol w:w="222"/>
        <w:gridCol w:w="685"/>
        <w:gridCol w:w="679"/>
      </w:tblGrid>
      <w:tr w:rsidR="00831344" w:rsidRPr="00B86C5F" w14:paraId="0E1F2AEF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116BA82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6A1F70FB" w14:textId="18503F0A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9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533E349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14742B7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47B37CCB" w14:textId="19C59359" w:rsidR="00831344" w:rsidRPr="00B86C5F" w:rsidRDefault="00E625B7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4BC7636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3B3DDA6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4EEFCBA0" w14:textId="780B04CC" w:rsidR="00831344" w:rsidRPr="00B86C5F" w:rsidRDefault="00112B49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606393C9" w14:textId="60C00708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67297DFA" w14:textId="7E7B2FBA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3DD2D89B" w14:textId="5DE800C6" w:rsidR="00831344" w:rsidRPr="00B86C5F" w:rsidRDefault="00112B49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5CCC84A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2D09EC69" w14:textId="4C7CC07D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70BF47A4" w14:textId="77777777" w:rsidR="00831344" w:rsidRPr="00B86C5F" w:rsidRDefault="00112B49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752C541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40A1E2D2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1D87799E" w14:textId="77777777" w:rsidR="00831344" w:rsidRPr="00B86C5F" w:rsidRDefault="00112B49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71516861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5B1E441A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32784D2" w14:textId="77777777" w:rsidR="00831344" w:rsidRPr="00B86C5F" w:rsidRDefault="00112B49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9</w:t>
            </w:r>
          </w:p>
        </w:tc>
      </w:tr>
      <w:tr w:rsidR="00831344" w14:paraId="6CEB6F78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5CBEC09B" w14:textId="34617A17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A959E32" wp14:editId="78E2B5D5">
                  <wp:extent cx="629637" cy="525293"/>
                  <wp:effectExtent l="0" t="0" r="0" b="8255"/>
                  <wp:docPr id="1939531262" name="Grafik 193953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1CEFD37A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3790A8A4" w14:textId="603E6B54" w:rsidR="00831344" w:rsidRDefault="008B25C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5A86CE0" wp14:editId="3965C32A">
                  <wp:extent cx="629637" cy="525293"/>
                  <wp:effectExtent l="0" t="0" r="0" b="8255"/>
                  <wp:docPr id="859749958" name="Grafik 859749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43A273B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4A3D3E84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A943967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136AEA08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07A0DE9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41873A37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7BD12C24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2974AF4" w14:textId="77777777" w:rsidR="00831344" w:rsidRDefault="00112B49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A7A2AA9" wp14:editId="1BC37DB2">
                  <wp:extent cx="660732" cy="551234"/>
                  <wp:effectExtent l="0" t="0" r="6350" b="127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1233F7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6045B2DB" w14:textId="77777777" w:rsidR="00831344" w:rsidRDefault="00112B49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B9E983" wp14:editId="384003E2">
                  <wp:extent cx="660732" cy="551234"/>
                  <wp:effectExtent l="0" t="0" r="6350" b="127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23C24AE5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1F204EB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3578DA1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8525CE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AC2A92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68E0805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07A9039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79FAA9B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204DBBB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6127BE4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CBBF00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60F51463" w14:textId="77777777" w:rsidR="00831344" w:rsidRPr="00EE60A2" w:rsidRDefault="00112B49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51C08D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0F8CB32C" w14:textId="77777777" w:rsidR="00831344" w:rsidRPr="00EE60A2" w:rsidRDefault="00112B49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6FBFF799" w14:textId="77777777" w:rsidR="00831344" w:rsidRPr="00073756" w:rsidRDefault="00C9518C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1BEE9" wp14:editId="0C976882">
                <wp:simplePos x="0" y="0"/>
                <wp:positionH relativeFrom="page">
                  <wp:posOffset>161365</wp:posOffset>
                </wp:positionH>
                <wp:positionV relativeFrom="page">
                  <wp:posOffset>8668871</wp:posOffset>
                </wp:positionV>
                <wp:extent cx="7204149" cy="1397448"/>
                <wp:effectExtent l="0" t="0" r="0" b="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4149" cy="1397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0DD9B" w14:textId="77777777" w:rsidR="002F0EAB" w:rsidRDefault="002F0EAB" w:rsidP="002F0EAB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1BEE9" id="Rechteck 28" o:spid="_x0000_s1027" style="position:absolute;margin-left:12.7pt;margin-top:682.6pt;width:567.25pt;height:1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" stroked="f" strokeweight="1pt">
                <v:path arrowok="t"/>
                <v:textbox inset="8pt,8pt,8pt,8pt">
                  <w:txbxContent>
                    <w:p w14:paraId="6390DD9B" w14:textId="77777777" w:rsidR="002F0EAB" w:rsidRDefault="002F0EAB" w:rsidP="002F0EAB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1"/>
        <w:gridCol w:w="678"/>
        <w:gridCol w:w="223"/>
        <w:gridCol w:w="675"/>
        <w:gridCol w:w="663"/>
        <w:gridCol w:w="222"/>
        <w:gridCol w:w="676"/>
        <w:gridCol w:w="663"/>
        <w:gridCol w:w="222"/>
        <w:gridCol w:w="678"/>
        <w:gridCol w:w="663"/>
        <w:gridCol w:w="222"/>
        <w:gridCol w:w="673"/>
        <w:gridCol w:w="663"/>
        <w:gridCol w:w="222"/>
        <w:gridCol w:w="677"/>
        <w:gridCol w:w="663"/>
        <w:gridCol w:w="222"/>
        <w:gridCol w:w="677"/>
        <w:gridCol w:w="663"/>
      </w:tblGrid>
      <w:tr w:rsidR="00831344" w:rsidRPr="00B86C5F" w14:paraId="7306F2FE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328AA29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0B8B636E" w14:textId="77777777" w:rsidR="00831344" w:rsidRPr="00B86C5F" w:rsidRDefault="00112B49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0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7D7222C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1EAC8EB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5CEB263E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442701B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2779F0F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0C1D4C7C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5B0BD8F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70900E4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618034EC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0E7B231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24FD1B2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1D07175C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3417F1C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15A2179D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067092BE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27BA390C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2E2B59C7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501FE7A8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</w:tr>
      <w:tr w:rsidR="00831344" w14:paraId="4F189FD3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6CA4E7BE" w14:textId="77777777" w:rsidR="00831344" w:rsidRDefault="00831344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0D5B4C67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028EBFF2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966670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288C4A26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90557EB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4D0A8A1E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2861802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3F7D6D05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9CC3C65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B35D7E4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BA8209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BF6333E" w14:textId="77777777" w:rsidR="00831344" w:rsidRDefault="00831344" w:rsidP="00831344">
            <w:pPr>
              <w:jc w:val="center"/>
            </w:pPr>
          </w:p>
        </w:tc>
      </w:tr>
      <w:tr w:rsidR="00831344" w:rsidRPr="00EE60A2" w14:paraId="3712139B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7EB8345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7BBE0EB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547FD4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75CBF1B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2C05F04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7ADF76C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69DCD03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572BB34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42889B1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0DB23FA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0A3FFCE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3D4DAB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7D87BC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</w:tr>
    </w:tbl>
    <w:p w14:paraId="4B86FA9F" w14:textId="77777777" w:rsidR="00831344" w:rsidRPr="00203E23" w:rsidRDefault="00831344" w:rsidP="00E625B7">
      <w:pPr>
        <w:pStyle w:val="KeinLeerraum"/>
        <w:jc w:val="right"/>
        <w:rPr>
          <w:sz w:val="2"/>
          <w:szCs w:val="2"/>
        </w:rPr>
      </w:pPr>
    </w:p>
    <w:sectPr w:rsidR="00831344" w:rsidRPr="00203E23" w:rsidSect="00EE60A2"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CD57B" w14:textId="77777777" w:rsidR="0084573F" w:rsidRDefault="0084573F" w:rsidP="00831344">
      <w:pPr>
        <w:spacing w:after="0" w:line="240" w:lineRule="auto"/>
      </w:pPr>
      <w:r>
        <w:separator/>
      </w:r>
    </w:p>
  </w:endnote>
  <w:endnote w:type="continuationSeparator" w:id="0">
    <w:p w14:paraId="45C0D010" w14:textId="77777777" w:rsidR="0084573F" w:rsidRDefault="0084573F" w:rsidP="0083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ayern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84B5" w14:textId="5B26C0C7" w:rsidR="00831344" w:rsidRPr="00831344" w:rsidRDefault="00771E85" w:rsidP="00831344">
    <w:pPr>
      <w:pStyle w:val="Fuzeile"/>
      <w:jc w:val="right"/>
      <w:rPr>
        <w:rFonts w:ascii="Century Gothic" w:hAnsi="Century Gothic"/>
        <w:b/>
        <w:i/>
      </w:rPr>
    </w:pPr>
    <w:r>
      <w:rPr>
        <w:rFonts w:ascii="Century Gothic" w:hAnsi="Century Gothic"/>
        <w:b/>
        <w:i/>
        <w:sz w:val="12"/>
        <w:szCs w:val="12"/>
      </w:rPr>
      <w:t xml:space="preserve">BW </w:t>
    </w:r>
    <w:r w:rsidR="00831344" w:rsidRPr="00831344">
      <w:rPr>
        <w:rFonts w:ascii="Century Gothic" w:hAnsi="Century Gothic"/>
        <w:b/>
        <w:i/>
        <w:sz w:val="12"/>
        <w:szCs w:val="12"/>
      </w:rPr>
      <w:t>Metacom-Symbole 202</w:t>
    </w:r>
    <w:r w:rsidR="00E625B7">
      <w:rPr>
        <w:rFonts w:ascii="Century Gothic" w:hAnsi="Century Gothic"/>
        <w:b/>
        <w:i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7A513" w14:textId="77777777" w:rsidR="0084573F" w:rsidRDefault="0084573F" w:rsidP="00831344">
      <w:pPr>
        <w:spacing w:after="0" w:line="240" w:lineRule="auto"/>
      </w:pPr>
      <w:r>
        <w:separator/>
      </w:r>
    </w:p>
  </w:footnote>
  <w:footnote w:type="continuationSeparator" w:id="0">
    <w:p w14:paraId="377B744E" w14:textId="77777777" w:rsidR="0084573F" w:rsidRDefault="0084573F" w:rsidP="00831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A2"/>
    <w:rsid w:val="00073756"/>
    <w:rsid w:val="000A59D3"/>
    <w:rsid w:val="00112B49"/>
    <w:rsid w:val="00127B0D"/>
    <w:rsid w:val="00154A22"/>
    <w:rsid w:val="00194A6C"/>
    <w:rsid w:val="001C780F"/>
    <w:rsid w:val="00200240"/>
    <w:rsid w:val="00203E23"/>
    <w:rsid w:val="002F0EAB"/>
    <w:rsid w:val="00435365"/>
    <w:rsid w:val="006B6B66"/>
    <w:rsid w:val="00771E85"/>
    <w:rsid w:val="007F63D1"/>
    <w:rsid w:val="00831344"/>
    <w:rsid w:val="0084573F"/>
    <w:rsid w:val="008B25CF"/>
    <w:rsid w:val="008F1E84"/>
    <w:rsid w:val="009C1168"/>
    <w:rsid w:val="00B86C5F"/>
    <w:rsid w:val="00BF3A5A"/>
    <w:rsid w:val="00C12DAB"/>
    <w:rsid w:val="00C170DF"/>
    <w:rsid w:val="00C9518C"/>
    <w:rsid w:val="00DE5557"/>
    <w:rsid w:val="00E07244"/>
    <w:rsid w:val="00E5337D"/>
    <w:rsid w:val="00E625B7"/>
    <w:rsid w:val="00E9084A"/>
    <w:rsid w:val="00ED2F9E"/>
    <w:rsid w:val="00E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BF201"/>
  <w15:docId w15:val="{0ED159DE-EE42-4F3C-BE86-A8264F19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E60A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0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344"/>
  </w:style>
  <w:style w:type="paragraph" w:styleId="Fuzeile">
    <w:name w:val="footer"/>
    <w:basedOn w:val="Standard"/>
    <w:link w:val="Fu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344"/>
  </w:style>
  <w:style w:type="paragraph" w:customStyle="1" w:styleId="FreieForm">
    <w:name w:val="Freie Form"/>
    <w:rsid w:val="00B86C5F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30E4-3462-48C3-B47A-61EEBE84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Wagner</dc:creator>
  <cp:lastModifiedBy>Burkhard Wagner</cp:lastModifiedBy>
  <cp:revision>3</cp:revision>
  <dcterms:created xsi:type="dcterms:W3CDTF">2026-01-27T18:42:00Z</dcterms:created>
  <dcterms:modified xsi:type="dcterms:W3CDTF">2026-01-27T18:57:00Z</dcterms:modified>
</cp:coreProperties>
</file>